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39E50" w14:textId="6961EBEF" w:rsidR="009B3331" w:rsidRPr="009B3331" w:rsidRDefault="009B3331" w:rsidP="0079621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lang w:eastAsia="ru-RU"/>
        </w:rPr>
      </w:pPr>
      <w:bookmarkStart w:id="0" w:name="_GoBack"/>
      <w:bookmarkEnd w:id="0"/>
      <w:r w:rsidRPr="009B3331"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  <w:t xml:space="preserve">Сведения </w:t>
      </w:r>
      <w:r w:rsidRPr="009B3331"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  <w:br/>
        <w:t>о доходах, расходах, об имуществе и обязательствах имущественн</w:t>
      </w:r>
      <w:r w:rsidR="00D6233A"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  <w:t>ого характера заведующего МБДОУ «Детский сад «Жайна» с. Дачу-Борзой Грозненского муниципального района»</w:t>
      </w:r>
      <w:r w:rsidRPr="009B3331"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  <w:lang w:eastAsia="ru-RU"/>
        </w:rPr>
        <w:t xml:space="preserve">,  </w:t>
      </w:r>
      <w:r w:rsidRPr="009B3331">
        <w:rPr>
          <w:rFonts w:ascii="Times New Roman" w:eastAsia="Times New Roman" w:hAnsi="Times New Roman" w:cs="Times New Roman"/>
          <w:b/>
          <w:bCs/>
          <w:color w:val="26282F"/>
          <w:sz w:val="28"/>
          <w:lang w:eastAsia="ru-RU"/>
        </w:rPr>
        <w:t>членов его (ее) семьи за период с 1 января 2019 года по 31 декабря 2019 года</w:t>
      </w:r>
    </w:p>
    <w:p w14:paraId="147D4FA3" w14:textId="77777777" w:rsidR="009B3331" w:rsidRPr="009B3331" w:rsidRDefault="009B3331" w:rsidP="009B33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559"/>
        <w:gridCol w:w="1276"/>
        <w:gridCol w:w="1417"/>
        <w:gridCol w:w="1134"/>
        <w:gridCol w:w="1276"/>
        <w:gridCol w:w="1134"/>
        <w:gridCol w:w="992"/>
        <w:gridCol w:w="1134"/>
        <w:gridCol w:w="992"/>
        <w:gridCol w:w="1276"/>
        <w:gridCol w:w="1276"/>
      </w:tblGrid>
      <w:tr w:rsidR="00391166" w:rsidRPr="009B3331" w14:paraId="65EA1E52" w14:textId="77777777" w:rsidTr="00A113D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DB56" w14:textId="77777777" w:rsidR="009B3331" w:rsidRPr="00391166" w:rsidRDefault="009B3331" w:rsidP="009B333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1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31C9" w14:textId="77777777" w:rsidR="009B3331" w:rsidRPr="00391166" w:rsidRDefault="009B3331" w:rsidP="009B333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1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 (члены семьи без указания Ф.И.О.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A0B2" w14:textId="77777777" w:rsidR="009B3331" w:rsidRPr="00391166" w:rsidRDefault="009B3331" w:rsidP="009B333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1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29ABD" w14:textId="77777777" w:rsidR="009B3331" w:rsidRPr="00391166" w:rsidRDefault="009B3331" w:rsidP="009B333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1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28D8" w14:textId="77777777" w:rsidR="009B3331" w:rsidRPr="00391166" w:rsidRDefault="009B3331" w:rsidP="009B333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1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9467" w14:textId="77777777" w:rsidR="009B3331" w:rsidRPr="00391166" w:rsidRDefault="009B3331" w:rsidP="009B333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1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F427" w14:textId="77777777" w:rsidR="009B3331" w:rsidRPr="00391166" w:rsidRDefault="009B3331" w:rsidP="009B333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1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79F9" w14:textId="77777777" w:rsidR="009B3331" w:rsidRPr="00391166" w:rsidRDefault="009B3331" w:rsidP="009B333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1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91166" w:rsidRPr="009B3331" w14:paraId="624C86F2" w14:textId="77777777" w:rsidTr="00A113D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19F6" w14:textId="77777777" w:rsidR="009B3331" w:rsidRPr="009B3331" w:rsidRDefault="009B3331" w:rsidP="009B3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DAF7" w14:textId="77777777" w:rsidR="009B3331" w:rsidRPr="009B3331" w:rsidRDefault="009B3331" w:rsidP="009B3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2572" w14:textId="77777777" w:rsidR="009B3331" w:rsidRPr="009B3331" w:rsidRDefault="009B3331" w:rsidP="009B3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8005" w14:textId="77777777" w:rsidR="009B3331" w:rsidRPr="00391166" w:rsidRDefault="009B3331" w:rsidP="009B333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1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3888" w14:textId="77777777" w:rsidR="009B3331" w:rsidRPr="00391166" w:rsidRDefault="009B3331" w:rsidP="009B333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1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-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5E6B" w14:textId="77777777" w:rsidR="009B3331" w:rsidRPr="00391166" w:rsidRDefault="009B3331" w:rsidP="009B333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1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24BB" w14:textId="77777777" w:rsidR="009B3331" w:rsidRPr="00391166" w:rsidRDefault="009B3331" w:rsidP="009B333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1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-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0F6B" w14:textId="77777777" w:rsidR="009B3331" w:rsidRPr="00391166" w:rsidRDefault="009B3331" w:rsidP="009B333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1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74E2" w14:textId="77777777" w:rsidR="009B3331" w:rsidRPr="00391166" w:rsidRDefault="009B3331" w:rsidP="009B333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1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C311" w14:textId="77777777" w:rsidR="009B3331" w:rsidRPr="00391166" w:rsidRDefault="009B3331" w:rsidP="009B333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1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-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2929" w14:textId="77777777" w:rsidR="009B3331" w:rsidRPr="00391166" w:rsidRDefault="009B3331" w:rsidP="009B33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D666" w14:textId="77777777" w:rsidR="009B3331" w:rsidRPr="009B3331" w:rsidRDefault="009B3331" w:rsidP="009B3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CBFE" w14:textId="77777777" w:rsidR="009B3331" w:rsidRPr="009B3331" w:rsidRDefault="009B3331" w:rsidP="009B3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5B4" w:rsidRPr="009B3331" w14:paraId="7B99984C" w14:textId="77777777" w:rsidTr="00A113DE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CA2E" w14:textId="77777777" w:rsidR="00A155B4" w:rsidRPr="009B3331" w:rsidRDefault="00A155B4" w:rsidP="00A155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33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1F80" w14:textId="055D919C" w:rsidR="00A155B4" w:rsidRPr="009B3331" w:rsidRDefault="00A155B4" w:rsidP="00A155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62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широва Марьям Леч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54B6" w14:textId="651B1CA6" w:rsidR="00A155B4" w:rsidRPr="009B3331" w:rsidRDefault="00A155B4" w:rsidP="00A155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621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B4FE2" w14:textId="270433BF" w:rsidR="005407AF" w:rsidRDefault="005407AF" w:rsidP="005407A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емельный участок</w:t>
            </w:r>
          </w:p>
          <w:p w14:paraId="6741DF1B" w14:textId="77777777" w:rsidR="005407AF" w:rsidRDefault="005407AF" w:rsidP="00A155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BD195A6" w14:textId="77777777" w:rsidR="005407AF" w:rsidRDefault="005407AF" w:rsidP="00A155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4956A1C" w14:textId="6ECF8FEE" w:rsidR="00A155B4" w:rsidRPr="009B3331" w:rsidRDefault="00A155B4" w:rsidP="00A155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B33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FAF5" w14:textId="4E7D3E0D" w:rsidR="005407AF" w:rsidRDefault="005407AF" w:rsidP="00A155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ая долевая собственность: 1/3</w:t>
            </w:r>
          </w:p>
          <w:p w14:paraId="7E5B8826" w14:textId="77777777" w:rsidR="005407AF" w:rsidRDefault="005407AF" w:rsidP="00A155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B37970C" w14:textId="77777777" w:rsidR="005407AF" w:rsidRDefault="005407AF" w:rsidP="00A155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314A385" w14:textId="2266C245" w:rsidR="00A155B4" w:rsidRPr="009B3331" w:rsidRDefault="00A155B4" w:rsidP="00A155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ая долевая собственность: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0DA1" w14:textId="154766C1" w:rsidR="005407AF" w:rsidRPr="005407AF" w:rsidRDefault="00300016" w:rsidP="00A155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5407AF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Общая площадь: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1096,5</w:t>
            </w:r>
          </w:p>
          <w:p w14:paraId="6A9F4CE0" w14:textId="77777777" w:rsidR="005407AF" w:rsidRPr="005407AF" w:rsidRDefault="005407AF" w:rsidP="00A155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  <w:p w14:paraId="71EB6800" w14:textId="77777777" w:rsidR="005407AF" w:rsidRPr="005407AF" w:rsidRDefault="005407AF" w:rsidP="00A155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  <w:p w14:paraId="599A453B" w14:textId="77777777" w:rsidR="005407AF" w:rsidRPr="005407AF" w:rsidRDefault="005407AF" w:rsidP="00A155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  <w:p w14:paraId="634A34DE" w14:textId="77777777" w:rsidR="005407AF" w:rsidRPr="005407AF" w:rsidRDefault="005407AF" w:rsidP="00A155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  <w:p w14:paraId="56FB6F52" w14:textId="7E78E881" w:rsidR="005407AF" w:rsidRPr="005407AF" w:rsidRDefault="005407AF" w:rsidP="005407A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  <w:p w14:paraId="49D1D5A5" w14:textId="1C6E8545" w:rsidR="00A155B4" w:rsidRPr="005407AF" w:rsidRDefault="005407AF" w:rsidP="00A155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5407AF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Общая площадь: </w:t>
            </w:r>
            <w:r w:rsidR="00A155B4" w:rsidRPr="005407AF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EB85" w14:textId="5ED231E1" w:rsidR="005407AF" w:rsidRPr="005407AF" w:rsidRDefault="00A113DE" w:rsidP="0030001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   </w:t>
            </w:r>
            <w:r w:rsidR="00300016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оссия</w:t>
            </w:r>
          </w:p>
          <w:p w14:paraId="39B1DF45" w14:textId="77777777" w:rsidR="005407AF" w:rsidRPr="005407AF" w:rsidRDefault="005407AF" w:rsidP="00A155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  <w:p w14:paraId="330B3D65" w14:textId="77777777" w:rsidR="005407AF" w:rsidRPr="005407AF" w:rsidRDefault="005407AF" w:rsidP="00A155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  <w:p w14:paraId="6A186D21" w14:textId="77777777" w:rsidR="005407AF" w:rsidRDefault="005407AF" w:rsidP="00A155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  <w:p w14:paraId="11FDFADB" w14:textId="7F7C9977" w:rsidR="00A155B4" w:rsidRPr="005407AF" w:rsidRDefault="00A155B4" w:rsidP="00A155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5407AF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90B5" w14:textId="77777777" w:rsidR="00300016" w:rsidRDefault="00300016" w:rsidP="0030001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емельный участок</w:t>
            </w:r>
          </w:p>
          <w:p w14:paraId="61CAEB2D" w14:textId="77777777" w:rsidR="005407AF" w:rsidRDefault="005407AF" w:rsidP="00A155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B3408D4" w14:textId="77777777" w:rsidR="005407AF" w:rsidRDefault="005407AF" w:rsidP="00A155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60CA315" w14:textId="77777777" w:rsidR="005407AF" w:rsidRDefault="005407AF" w:rsidP="00A155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7F7599BA" w14:textId="77777777" w:rsidR="005407AF" w:rsidRDefault="005407AF" w:rsidP="00A155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78D5ADB" w14:textId="513F2B86" w:rsidR="00A155B4" w:rsidRPr="009B3331" w:rsidRDefault="00A155B4" w:rsidP="00A155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Arial"/>
                <w:i/>
                <w:sz w:val="24"/>
                <w:szCs w:val="20"/>
                <w:lang w:eastAsia="ru-RU"/>
              </w:rPr>
            </w:pPr>
            <w:r w:rsidRPr="009B33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B9E4" w14:textId="74118CFB" w:rsidR="005407AF" w:rsidRDefault="00300016" w:rsidP="0030001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Arial"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i/>
                <w:sz w:val="24"/>
                <w:szCs w:val="20"/>
                <w:lang w:eastAsia="ru-RU"/>
              </w:rPr>
              <w:t>1449,5</w:t>
            </w:r>
          </w:p>
          <w:p w14:paraId="1DA290BD" w14:textId="77777777" w:rsidR="005407AF" w:rsidRDefault="005407AF" w:rsidP="00A155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Arial"/>
                <w:i/>
                <w:sz w:val="24"/>
                <w:szCs w:val="20"/>
                <w:lang w:eastAsia="ru-RU"/>
              </w:rPr>
            </w:pPr>
          </w:p>
          <w:p w14:paraId="18AC478E" w14:textId="77777777" w:rsidR="005407AF" w:rsidRDefault="005407AF" w:rsidP="00A155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Arial"/>
                <w:i/>
                <w:sz w:val="24"/>
                <w:szCs w:val="20"/>
                <w:lang w:eastAsia="ru-RU"/>
              </w:rPr>
            </w:pPr>
          </w:p>
          <w:p w14:paraId="64E35F58" w14:textId="5D9783E8" w:rsidR="00A155B4" w:rsidRPr="009B3331" w:rsidRDefault="00A155B4" w:rsidP="00A155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Arial"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i/>
                <w:sz w:val="24"/>
                <w:szCs w:val="20"/>
                <w:lang w:eastAsia="ru-RU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6B04DF" w14:textId="1341B24B" w:rsidR="005407AF" w:rsidRPr="00300016" w:rsidRDefault="00300016" w:rsidP="00A155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оссия</w:t>
            </w:r>
          </w:p>
          <w:p w14:paraId="59F6DED6" w14:textId="77777777" w:rsidR="005407AF" w:rsidRPr="00300016" w:rsidRDefault="005407AF" w:rsidP="00A155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  <w:p w14:paraId="0D0CE652" w14:textId="77777777" w:rsidR="005407AF" w:rsidRPr="00300016" w:rsidRDefault="005407AF" w:rsidP="00A155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  <w:p w14:paraId="01CDA05E" w14:textId="2441D81F" w:rsidR="00A155B4" w:rsidRPr="00300016" w:rsidRDefault="00A155B4" w:rsidP="00A155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Arial"/>
                <w:i/>
                <w:sz w:val="20"/>
                <w:szCs w:val="20"/>
                <w:lang w:eastAsia="ru-RU"/>
              </w:rPr>
            </w:pPr>
            <w:r w:rsidRPr="00300016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F11E" w14:textId="368A13AE" w:rsidR="00A155B4" w:rsidRPr="009B3331" w:rsidRDefault="00A155B4" w:rsidP="00A155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33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Форд Фоку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E3DF" w14:textId="2B97B89C" w:rsidR="00A155B4" w:rsidRPr="009B3331" w:rsidRDefault="00A155B4" w:rsidP="00A155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97053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8F92" w14:textId="77777777" w:rsidR="00A155B4" w:rsidRPr="009B3331" w:rsidRDefault="00A155B4" w:rsidP="00A155B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33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79621E" w:rsidRPr="009B3331" w14:paraId="4572CE89" w14:textId="77777777" w:rsidTr="00A113DE">
        <w:trPr>
          <w:trHeight w:val="19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87A8" w14:textId="2FC123F0" w:rsidR="0079621E" w:rsidRPr="009B3331" w:rsidRDefault="0079621E" w:rsidP="0079621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4FC7" w14:textId="77777777" w:rsidR="0079621E" w:rsidRDefault="0079621E" w:rsidP="0079621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ж</w:t>
            </w:r>
          </w:p>
          <w:p w14:paraId="67850F2C" w14:textId="1BA22DDE" w:rsidR="0079621E" w:rsidRPr="009B3331" w:rsidRDefault="0079621E" w:rsidP="0079621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33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шаев Ибрагим Мансу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EE56" w14:textId="701C6AF6" w:rsidR="0079621E" w:rsidRPr="009B3331" w:rsidRDefault="0079621E" w:rsidP="0079621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62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53E7" w14:textId="6989A1CB" w:rsidR="0079621E" w:rsidRPr="009B3331" w:rsidRDefault="0079621E" w:rsidP="0079621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D3558" w14:textId="6010E8A6" w:rsidR="0079621E" w:rsidRPr="009B3331" w:rsidRDefault="0079621E" w:rsidP="0079621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45B6" w14:textId="03BA0478" w:rsidR="0079621E" w:rsidRPr="009B3331" w:rsidRDefault="0079621E" w:rsidP="0079621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33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41AB" w14:textId="124A331B" w:rsidR="0079621E" w:rsidRPr="009B3331" w:rsidRDefault="0079621E" w:rsidP="0079621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8313" w14:textId="77777777" w:rsidR="00A113DE" w:rsidRDefault="00A113DE" w:rsidP="00A113D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емельный участок</w:t>
            </w:r>
          </w:p>
          <w:p w14:paraId="7FC12DD7" w14:textId="77777777" w:rsidR="00A113DE" w:rsidRDefault="00A113DE" w:rsidP="0079621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74AFBFD" w14:textId="14B50659" w:rsidR="0079621E" w:rsidRPr="009B3331" w:rsidRDefault="0079621E" w:rsidP="0079621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Arial"/>
                <w:i/>
                <w:sz w:val="24"/>
                <w:szCs w:val="20"/>
                <w:lang w:eastAsia="ru-RU"/>
              </w:rPr>
            </w:pPr>
            <w:r w:rsidRPr="009B33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1435" w14:textId="77777777" w:rsidR="00A113DE" w:rsidRDefault="00A113DE" w:rsidP="00A113D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Arial"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i/>
                <w:sz w:val="24"/>
                <w:szCs w:val="20"/>
                <w:lang w:eastAsia="ru-RU"/>
              </w:rPr>
              <w:t>1449,5</w:t>
            </w:r>
          </w:p>
          <w:p w14:paraId="45873F8C" w14:textId="77777777" w:rsidR="00A113DE" w:rsidRDefault="00A113DE" w:rsidP="0079621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Arial"/>
                <w:i/>
                <w:sz w:val="24"/>
                <w:szCs w:val="20"/>
                <w:lang w:eastAsia="ru-RU"/>
              </w:rPr>
            </w:pPr>
          </w:p>
          <w:p w14:paraId="6C163149" w14:textId="77777777" w:rsidR="00A113DE" w:rsidRDefault="00A113DE" w:rsidP="0079621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Arial"/>
                <w:i/>
                <w:sz w:val="24"/>
                <w:szCs w:val="20"/>
                <w:lang w:eastAsia="ru-RU"/>
              </w:rPr>
            </w:pPr>
          </w:p>
          <w:p w14:paraId="4CC9CE56" w14:textId="77777777" w:rsidR="00A113DE" w:rsidRDefault="00A113DE" w:rsidP="0079621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Arial"/>
                <w:i/>
                <w:sz w:val="24"/>
                <w:szCs w:val="20"/>
                <w:lang w:eastAsia="ru-RU"/>
              </w:rPr>
            </w:pPr>
          </w:p>
          <w:p w14:paraId="3F7BF8BD" w14:textId="77777777" w:rsidR="00A113DE" w:rsidRDefault="00A113DE" w:rsidP="0079621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Arial"/>
                <w:i/>
                <w:sz w:val="24"/>
                <w:szCs w:val="20"/>
                <w:lang w:eastAsia="ru-RU"/>
              </w:rPr>
            </w:pPr>
          </w:p>
          <w:p w14:paraId="62B1DB98" w14:textId="74FD964D" w:rsidR="0079621E" w:rsidRPr="009B3331" w:rsidRDefault="0079621E" w:rsidP="0079621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Arial"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i/>
                <w:sz w:val="24"/>
                <w:szCs w:val="20"/>
                <w:lang w:eastAsia="ru-RU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2CDB99" w14:textId="081899CF" w:rsidR="00A113DE" w:rsidRDefault="00A113DE" w:rsidP="0079621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оссия</w:t>
            </w:r>
          </w:p>
          <w:p w14:paraId="5DE018B3" w14:textId="77777777" w:rsidR="00A113DE" w:rsidRDefault="00A113DE" w:rsidP="0079621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  <w:p w14:paraId="6CEF719E" w14:textId="77777777" w:rsidR="00A113DE" w:rsidRDefault="00A113DE" w:rsidP="0079621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  <w:p w14:paraId="03895A9D" w14:textId="77777777" w:rsidR="00A113DE" w:rsidRDefault="00A113DE" w:rsidP="0079621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  <w:p w14:paraId="2D2F03C1" w14:textId="77777777" w:rsidR="00A113DE" w:rsidRDefault="00A113DE" w:rsidP="0079621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  <w:p w14:paraId="5C424962" w14:textId="4765F32E" w:rsidR="0079621E" w:rsidRPr="00300016" w:rsidRDefault="0079621E" w:rsidP="0079621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Arial"/>
                <w:i/>
                <w:sz w:val="20"/>
                <w:szCs w:val="20"/>
                <w:lang w:eastAsia="ru-RU"/>
              </w:rPr>
            </w:pPr>
            <w:r w:rsidRPr="00300016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1568" w14:textId="32CDDC44" w:rsidR="0079621E" w:rsidRPr="009B3331" w:rsidRDefault="0079621E" w:rsidP="0079621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2AB2" w14:textId="4CD20964" w:rsidR="0079621E" w:rsidRPr="009B3331" w:rsidRDefault="0079621E" w:rsidP="0079621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5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C882" w14:textId="5F9B7E4B" w:rsidR="0079621E" w:rsidRDefault="0079621E" w:rsidP="0079621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33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  <w:p w14:paraId="497D2F90" w14:textId="629670E4" w:rsidR="0079621E" w:rsidRPr="0079621E" w:rsidRDefault="0079621E" w:rsidP="00796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21E" w:rsidRPr="009B3331" w14:paraId="5597517F" w14:textId="77777777" w:rsidTr="00A113DE">
        <w:trPr>
          <w:trHeight w:val="2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3728" w14:textId="33D87B2E" w:rsidR="0079621E" w:rsidRPr="009B3331" w:rsidRDefault="0079621E" w:rsidP="0079621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5B57" w14:textId="77777777" w:rsidR="0079621E" w:rsidRDefault="0079621E" w:rsidP="0079621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чь</w:t>
            </w:r>
          </w:p>
          <w:p w14:paraId="65D2EE1E" w14:textId="16FAE7AB" w:rsidR="0079621E" w:rsidRPr="009B3331" w:rsidRDefault="00A113DE" w:rsidP="0079621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шаева Ламара Ибраги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E703" w14:textId="752C29A9" w:rsidR="0079621E" w:rsidRPr="009B3331" w:rsidRDefault="0079621E" w:rsidP="0079621E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7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удентка 4 курса Чеченског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Государственного педагогического универс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506E" w14:textId="19EDC5F3" w:rsidR="0079621E" w:rsidRPr="009B3331" w:rsidRDefault="0079621E" w:rsidP="0079621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6EFD" w14:textId="51CFC322" w:rsidR="0079621E" w:rsidRPr="009B3331" w:rsidRDefault="0079621E" w:rsidP="0079621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B58E" w14:textId="45EAA486" w:rsidR="0079621E" w:rsidRPr="009B3331" w:rsidRDefault="0079621E" w:rsidP="0079621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D3AB" w14:textId="55B675A1" w:rsidR="0079621E" w:rsidRPr="009B3331" w:rsidRDefault="0079621E" w:rsidP="0079621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33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0819" w14:textId="77777777" w:rsidR="00A113DE" w:rsidRDefault="0079621E" w:rsidP="00A113D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3331">
              <w:rPr>
                <w:rFonts w:ascii="Times New Roman" w:eastAsia="Times New Roman" w:hAnsi="Times New Roman" w:cs="Arial"/>
                <w:i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i/>
                <w:sz w:val="24"/>
                <w:szCs w:val="20"/>
                <w:lang w:eastAsia="ru-RU"/>
              </w:rPr>
              <w:t xml:space="preserve">    </w:t>
            </w:r>
            <w:r w:rsidR="00A113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емельный участок</w:t>
            </w:r>
          </w:p>
          <w:p w14:paraId="37BBAAA6" w14:textId="77777777" w:rsidR="00A113DE" w:rsidRDefault="00A113DE" w:rsidP="0079621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869D2D6" w14:textId="77777777" w:rsidR="00A113DE" w:rsidRDefault="00A113DE" w:rsidP="0079621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6D1FABF" w14:textId="7AEA4519" w:rsidR="0079621E" w:rsidRPr="009B3331" w:rsidRDefault="0079621E" w:rsidP="0079621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i/>
                <w:sz w:val="24"/>
                <w:szCs w:val="20"/>
                <w:lang w:eastAsia="ru-RU"/>
              </w:rPr>
            </w:pPr>
            <w:r w:rsidRPr="009B33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илой дом</w:t>
            </w:r>
            <w:r w:rsidRPr="009B3331">
              <w:rPr>
                <w:rFonts w:ascii="Times New Roman" w:eastAsia="Times New Roman" w:hAnsi="Times New Roman" w:cs="Arial"/>
                <w:i/>
                <w:sz w:val="24"/>
                <w:szCs w:val="20"/>
                <w:lang w:eastAsia="ru-RU"/>
              </w:rPr>
              <w:t xml:space="preserve">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2AED" w14:textId="77777777" w:rsidR="00A113DE" w:rsidRDefault="0079621E" w:rsidP="0079621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i/>
                <w:sz w:val="24"/>
                <w:szCs w:val="20"/>
                <w:lang w:eastAsia="ru-RU"/>
              </w:rPr>
              <w:lastRenderedPageBreak/>
              <w:t xml:space="preserve">     </w:t>
            </w:r>
          </w:p>
          <w:p w14:paraId="44A71FD5" w14:textId="77777777" w:rsidR="00A113DE" w:rsidRDefault="00A113DE" w:rsidP="00A113D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Arial"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i/>
                <w:sz w:val="24"/>
                <w:szCs w:val="20"/>
                <w:lang w:eastAsia="ru-RU"/>
              </w:rPr>
              <w:t>1449,5</w:t>
            </w:r>
          </w:p>
          <w:p w14:paraId="13452D7D" w14:textId="77777777" w:rsidR="00A113DE" w:rsidRDefault="00A113DE" w:rsidP="0079621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i/>
                <w:sz w:val="24"/>
                <w:szCs w:val="20"/>
                <w:lang w:eastAsia="ru-RU"/>
              </w:rPr>
            </w:pPr>
          </w:p>
          <w:p w14:paraId="65FE6691" w14:textId="77777777" w:rsidR="00A113DE" w:rsidRDefault="00A113DE" w:rsidP="0079621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i/>
                <w:sz w:val="24"/>
                <w:szCs w:val="20"/>
                <w:lang w:eastAsia="ru-RU"/>
              </w:rPr>
            </w:pPr>
          </w:p>
          <w:p w14:paraId="1B945285" w14:textId="77777777" w:rsidR="00A113DE" w:rsidRDefault="00A113DE" w:rsidP="0079621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i/>
                <w:sz w:val="24"/>
                <w:szCs w:val="20"/>
                <w:lang w:eastAsia="ru-RU"/>
              </w:rPr>
            </w:pPr>
          </w:p>
          <w:p w14:paraId="26BE7BD4" w14:textId="77777777" w:rsidR="00A113DE" w:rsidRDefault="00A113DE" w:rsidP="0079621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i/>
                <w:sz w:val="24"/>
                <w:szCs w:val="20"/>
                <w:lang w:eastAsia="ru-RU"/>
              </w:rPr>
            </w:pPr>
          </w:p>
          <w:p w14:paraId="508D50FF" w14:textId="242E7EAD" w:rsidR="0079621E" w:rsidRPr="009B3331" w:rsidRDefault="0079621E" w:rsidP="0079621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i/>
                <w:sz w:val="24"/>
                <w:szCs w:val="20"/>
                <w:lang w:eastAsia="ru-RU"/>
              </w:rPr>
              <w:t xml:space="preserve">84,3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22B05D" w14:textId="77777777" w:rsidR="00A113DE" w:rsidRDefault="00A113DE" w:rsidP="0079621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  <w:p w14:paraId="07D1139E" w14:textId="77777777" w:rsidR="00A113DE" w:rsidRDefault="00A113DE" w:rsidP="0079621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  <w:p w14:paraId="70F0E2AD" w14:textId="5A7CFBB4" w:rsidR="00A113DE" w:rsidRDefault="00A113DE" w:rsidP="0079621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оссия</w:t>
            </w:r>
          </w:p>
          <w:p w14:paraId="621FC6AC" w14:textId="77777777" w:rsidR="00A113DE" w:rsidRDefault="00A113DE" w:rsidP="0079621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  <w:p w14:paraId="0882EB59" w14:textId="1B1B1EC7" w:rsidR="00A113DE" w:rsidRDefault="00A113DE" w:rsidP="0079621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  <w:p w14:paraId="7A78779B" w14:textId="77777777" w:rsidR="00A113DE" w:rsidRDefault="00A113DE" w:rsidP="0079621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  <w:p w14:paraId="67C82D7D" w14:textId="77777777" w:rsidR="00A113DE" w:rsidRDefault="00A113DE" w:rsidP="0079621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  <w:p w14:paraId="024AAE4D" w14:textId="77777777" w:rsidR="00A113DE" w:rsidRDefault="00A113DE" w:rsidP="0079621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  <w:p w14:paraId="586917C8" w14:textId="05860A6D" w:rsidR="0079621E" w:rsidRPr="00A113DE" w:rsidRDefault="0079621E" w:rsidP="0079621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Arial"/>
                <w:i/>
                <w:sz w:val="20"/>
                <w:szCs w:val="20"/>
                <w:lang w:eastAsia="ru-RU"/>
              </w:rPr>
            </w:pPr>
            <w:r w:rsidRPr="00A113D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48FE" w14:textId="0FFD2AE8" w:rsidR="0079621E" w:rsidRPr="009B3331" w:rsidRDefault="0079621E" w:rsidP="0079621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235A" w14:textId="022EFC8E" w:rsidR="0079621E" w:rsidRPr="009B3331" w:rsidRDefault="0079621E" w:rsidP="0079621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D677" w14:textId="77777777" w:rsidR="0079621E" w:rsidRPr="009B3331" w:rsidRDefault="0079621E" w:rsidP="0079621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33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</w:tbl>
    <w:p w14:paraId="58C9E3CE" w14:textId="77777777" w:rsidR="009B3331" w:rsidRPr="009B3331" w:rsidRDefault="009B3331" w:rsidP="009B33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3548DA" w14:textId="77777777" w:rsidR="00016D7D" w:rsidRDefault="00016D7D"/>
    <w:sectPr w:rsidR="00016D7D" w:rsidSect="00786D33">
      <w:pgSz w:w="16838" w:h="11906" w:orient="landscape"/>
      <w:pgMar w:top="567" w:right="351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351"/>
    <w:rsid w:val="00016D7D"/>
    <w:rsid w:val="00103351"/>
    <w:rsid w:val="00292363"/>
    <w:rsid w:val="00300016"/>
    <w:rsid w:val="00391166"/>
    <w:rsid w:val="00502A90"/>
    <w:rsid w:val="005407AF"/>
    <w:rsid w:val="00786D33"/>
    <w:rsid w:val="0079621E"/>
    <w:rsid w:val="009870AE"/>
    <w:rsid w:val="009B3331"/>
    <w:rsid w:val="00A113DE"/>
    <w:rsid w:val="00A155B4"/>
    <w:rsid w:val="00D6233A"/>
    <w:rsid w:val="00E9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7A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7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D0AB9-8A59-451C-A6CE-C4619853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на</dc:creator>
  <cp:lastModifiedBy>User</cp:lastModifiedBy>
  <cp:revision>2</cp:revision>
  <dcterms:created xsi:type="dcterms:W3CDTF">2020-02-13T12:16:00Z</dcterms:created>
  <dcterms:modified xsi:type="dcterms:W3CDTF">2020-02-13T12:16:00Z</dcterms:modified>
</cp:coreProperties>
</file>